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MSDraw" ShapeID="Object 1" DrawAspect="Content" ObjectID="_1593590484" r:id="rId10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154D8F">
        <w:rPr>
          <w:rFonts w:asciiTheme="minorHAnsi" w:hAnsiTheme="minorHAnsi"/>
          <w:b/>
        </w:rPr>
        <w:t>17</w:t>
      </w:r>
      <w:r w:rsidR="009C33F6" w:rsidRPr="00CF0664">
        <w:rPr>
          <w:rFonts w:asciiTheme="minorHAnsi" w:hAnsiTheme="minorHAnsi"/>
          <w:b/>
        </w:rPr>
        <w:t>.</w:t>
      </w:r>
      <w:r w:rsidR="00263F62" w:rsidRPr="00CF0664">
        <w:rPr>
          <w:rFonts w:asciiTheme="minorHAnsi" w:hAnsiTheme="minorHAnsi"/>
          <w:b/>
        </w:rPr>
        <w:t>0</w:t>
      </w:r>
      <w:r w:rsidR="0082026D" w:rsidRPr="00CF0664">
        <w:rPr>
          <w:rFonts w:asciiTheme="minorHAnsi" w:hAnsiTheme="minorHAnsi"/>
          <w:b/>
        </w:rPr>
        <w:t>7</w:t>
      </w:r>
      <w:r w:rsidR="009C33F6" w:rsidRPr="00CF0664">
        <w:rPr>
          <w:rFonts w:asciiTheme="minorHAnsi" w:hAnsiTheme="minorHAnsi"/>
          <w:b/>
        </w:rPr>
        <w:t>.</w:t>
      </w:r>
      <w:r w:rsidRPr="00CF0664">
        <w:rPr>
          <w:rFonts w:asciiTheme="minorHAnsi" w:hAnsiTheme="minorHAnsi"/>
          <w:b/>
        </w:rPr>
        <w:t>201</w:t>
      </w:r>
      <w:r w:rsidR="00EF09B0" w:rsidRPr="00CF0664">
        <w:rPr>
          <w:rFonts w:asciiTheme="minorHAnsi" w:hAnsiTheme="minorHAnsi"/>
          <w:b/>
        </w:rPr>
        <w:t>8</w:t>
      </w:r>
    </w:p>
    <w:p w:rsidR="008D4D69" w:rsidRPr="00CF0664" w:rsidRDefault="00803C7F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40568</w:t>
      </w:r>
    </w:p>
    <w:p w:rsidR="009A0F3F" w:rsidRPr="00CF0664" w:rsidRDefault="00803C7F">
      <w:pPr>
        <w:pStyle w:val="Textbody"/>
        <w:spacing w:after="0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</w:rPr>
        <w:t>ΠΕΡΙΦΕΡΕΙΑ</w:t>
      </w:r>
      <w:r w:rsidRPr="00CF0664">
        <w:rPr>
          <w:rFonts w:asciiTheme="minorHAnsi" w:hAnsiTheme="minorHAnsi"/>
          <w:b/>
        </w:rPr>
        <w:t xml:space="preserve"> ΑΤΤΙΚΗΣ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ΙΕΥΘΥΝΣΗ: ΠΕΡΙΒΑΛΛΟΝΤΟΣ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ΑΡΜΟΔΙΑ: ΒΑΡΔΑΚΗ ΜΑΡΙΑ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0107F0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F26440" w:rsidRPr="00CF0664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>/201</w:t>
      </w:r>
      <w:r w:rsidR="00F26440" w:rsidRPr="00CF0664">
        <w:rPr>
          <w:rFonts w:asciiTheme="minorHAnsi" w:hAnsiTheme="minorHAnsi"/>
          <w:b/>
        </w:rPr>
        <w:t>8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ΑΣ7ΩΕΚ</w:t>
      </w:r>
      <w:r w:rsidRPr="00CF0664">
        <w:rPr>
          <w:rFonts w:asciiTheme="minorHAnsi" w:hAnsiTheme="minorHAnsi"/>
          <w:b/>
        </w:rPr>
        <w:t>-</w:t>
      </w:r>
      <w:r w:rsidR="00F26440" w:rsidRPr="00CF0664">
        <w:rPr>
          <w:rFonts w:asciiTheme="minorHAnsi" w:hAnsiTheme="minorHAnsi"/>
          <w:b/>
        </w:rPr>
        <w:t>ΣΚΦ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>
      <w:pPr>
        <w:pStyle w:val="Standard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1784"/>
        <w:gridCol w:w="2057"/>
        <w:gridCol w:w="1783"/>
        <w:gridCol w:w="2920"/>
      </w:tblGrid>
      <w:tr w:rsidR="00585BE4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6440" w:rsidRPr="003B2255" w:rsidTr="00485AD2">
        <w:trPr>
          <w:trHeight w:val="1245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3B2255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26440" w:rsidRPr="003B2255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F26440" w:rsidRPr="003B2255" w:rsidRDefault="00DF446B" w:rsidP="008202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43244"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026D" w:rsidRPr="003B2255">
              <w:rPr>
                <w:rFonts w:asciiTheme="minorHAnsi" w:hAnsiTheme="minorHAnsi"/>
                <w:sz w:val="20"/>
                <w:szCs w:val="20"/>
              </w:rPr>
              <w:t>ΧΗΥ</w:t>
            </w:r>
            <w:r w:rsidR="00226AD8" w:rsidRPr="003B2255">
              <w:rPr>
                <w:rFonts w:asciiTheme="minorHAnsi" w:hAnsiTheme="minorHAnsi"/>
                <w:sz w:val="20"/>
                <w:szCs w:val="20"/>
              </w:rPr>
              <w:t>-</w:t>
            </w:r>
            <w:r w:rsidR="0082026D" w:rsidRPr="003B2255">
              <w:rPr>
                <w:rFonts w:asciiTheme="minorHAnsi" w:hAnsiTheme="minorHAnsi"/>
                <w:sz w:val="20"/>
                <w:szCs w:val="20"/>
              </w:rPr>
              <w:t>0936</w:t>
            </w:r>
            <w:r w:rsidR="00043244" w:rsidRPr="003B2255">
              <w:rPr>
                <w:rFonts w:asciiTheme="minorHAnsi" w:hAnsiTheme="minorHAnsi"/>
                <w:sz w:val="20"/>
                <w:szCs w:val="20"/>
              </w:rPr>
              <w:t>) (</w:t>
            </w:r>
            <w:r w:rsidR="0082026D" w:rsidRPr="003B2255">
              <w:rPr>
                <w:rFonts w:asciiTheme="minorHAnsi" w:hAnsiTheme="minorHAnsi"/>
                <w:sz w:val="20"/>
                <w:szCs w:val="20"/>
              </w:rPr>
              <w:t>Μ</w:t>
            </w:r>
            <w:r w:rsidR="00043244" w:rsidRPr="003B2255">
              <w:rPr>
                <w:rFonts w:asciiTheme="minorHAnsi" w:hAnsiTheme="minorHAnsi"/>
                <w:sz w:val="20"/>
                <w:szCs w:val="20"/>
              </w:rPr>
              <w:t>-</w:t>
            </w:r>
            <w:r w:rsidR="0082026D" w:rsidRPr="003B2255">
              <w:rPr>
                <w:rFonts w:asciiTheme="minorHAnsi" w:hAnsiTheme="minorHAnsi"/>
                <w:sz w:val="20"/>
                <w:szCs w:val="20"/>
              </w:rPr>
              <w:t>17</w:t>
            </w:r>
            <w:r w:rsidR="00043244" w:rsidRPr="003B225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26440" w:rsidRPr="00BB044F" w:rsidRDefault="00043244" w:rsidP="0037212E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044F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 w:rsidR="0037212E" w:rsidRPr="00BB044F">
              <w:rPr>
                <w:rFonts w:asciiTheme="minorHAnsi" w:hAnsiTheme="minorHAnsi"/>
                <w:b/>
                <w:sz w:val="20"/>
                <w:szCs w:val="20"/>
              </w:rPr>
              <w:t>6671.</w:t>
            </w:r>
            <w:r w:rsidR="0037212E" w:rsidRPr="00BB044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005</w:t>
            </w:r>
            <w:r w:rsidR="00765166" w:rsidRPr="00BB04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26440" w:rsidRPr="00BB044F" w:rsidRDefault="0082026D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20.06.2018</w:t>
            </w:r>
          </w:p>
          <w:p w:rsidR="00F26440" w:rsidRPr="00BB044F" w:rsidRDefault="0082026D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Ν</w:t>
            </w:r>
            <w:r w:rsidRPr="00BB044F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BB044F">
              <w:rPr>
                <w:rFonts w:asciiTheme="minorHAnsi" w:hAnsiTheme="minorHAnsi"/>
                <w:sz w:val="20"/>
                <w:szCs w:val="20"/>
              </w:rPr>
              <w:t xml:space="preserve"> 260</w:t>
            </w:r>
          </w:p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26440" w:rsidRPr="00BB044F" w:rsidRDefault="00043244" w:rsidP="0082026D">
            <w:pPr>
              <w:pStyle w:val="Standard"/>
              <w:tabs>
                <w:tab w:val="left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ab/>
              <w:t xml:space="preserve">   </w:t>
            </w:r>
            <w:r w:rsidR="0082026D" w:rsidRPr="00BB044F">
              <w:rPr>
                <w:rFonts w:asciiTheme="minorHAnsi" w:hAnsiTheme="minorHAnsi"/>
                <w:sz w:val="20"/>
                <w:szCs w:val="20"/>
              </w:rPr>
              <w:t>297</w:t>
            </w:r>
            <w:r w:rsidR="00554360" w:rsidRPr="00BB044F">
              <w:rPr>
                <w:rFonts w:asciiTheme="minorHAnsi" w:hAnsiTheme="minorHAnsi"/>
                <w:sz w:val="20"/>
                <w:szCs w:val="20"/>
              </w:rPr>
              <w:t>,</w:t>
            </w:r>
            <w:r w:rsidR="0082026D" w:rsidRPr="00BB044F">
              <w:rPr>
                <w:rFonts w:asciiTheme="minorHAnsi" w:hAnsiTheme="minorHAnsi"/>
                <w:sz w:val="20"/>
                <w:szCs w:val="20"/>
              </w:rPr>
              <w:t>60</w:t>
            </w:r>
            <w:r w:rsidRPr="00BB044F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BB044F" w:rsidRDefault="00F26440" w:rsidP="00F2644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26440" w:rsidRPr="00BB044F" w:rsidRDefault="004352E0" w:rsidP="0004324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152</w:t>
            </w:r>
            <w:r w:rsidR="00043244" w:rsidRPr="00BB044F">
              <w:rPr>
                <w:rFonts w:asciiTheme="minorHAnsi" w:hAnsiTheme="minorHAnsi"/>
                <w:sz w:val="20"/>
                <w:szCs w:val="20"/>
              </w:rPr>
              <w:t>/2018</w:t>
            </w:r>
          </w:p>
          <w:p w:rsidR="0082026D" w:rsidRPr="00BB044F" w:rsidRDefault="00043244" w:rsidP="008202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ΑΔΑ :</w:t>
            </w:r>
            <w:r w:rsidR="00CD3AA5" w:rsidRPr="00BB04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52E0" w:rsidRPr="00BB044F">
              <w:rPr>
                <w:rFonts w:asciiTheme="minorHAnsi" w:hAnsiTheme="minorHAnsi"/>
                <w:sz w:val="20"/>
                <w:szCs w:val="20"/>
              </w:rPr>
              <w:t>ΩΟΧΜΩΕΚ-ΘΡ3</w:t>
            </w:r>
          </w:p>
          <w:p w:rsidR="004352E0" w:rsidRPr="00BB044F" w:rsidRDefault="004352E0" w:rsidP="008202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ΠΡΑΞΗ:02/2018</w:t>
            </w:r>
          </w:p>
          <w:p w:rsidR="004352E0" w:rsidRPr="00BB044F" w:rsidRDefault="004352E0" w:rsidP="008202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ΑΔΑ : Ω8ΙΛΩΕΚ-8Υ7</w:t>
            </w:r>
          </w:p>
          <w:p w:rsidR="00043244" w:rsidRPr="00BB044F" w:rsidRDefault="0082026D" w:rsidP="0068123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60594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3B2255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0594" w:rsidRPr="003B2255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460594" w:rsidRPr="003B2255" w:rsidRDefault="00460594" w:rsidP="00226AD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026D" w:rsidRPr="003B2255">
              <w:rPr>
                <w:rFonts w:asciiTheme="minorHAnsi" w:hAnsiTheme="minorHAnsi"/>
                <w:sz w:val="20"/>
                <w:szCs w:val="20"/>
              </w:rPr>
              <w:t xml:space="preserve"> ( ΧΗΥ-0936) (Μ-1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0594" w:rsidRPr="00BB044F" w:rsidRDefault="00765166" w:rsidP="0037212E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044F">
              <w:rPr>
                <w:rFonts w:asciiTheme="minorHAnsi" w:hAnsiTheme="minorHAnsi"/>
                <w:b/>
                <w:sz w:val="20"/>
                <w:szCs w:val="20"/>
              </w:rPr>
              <w:t>20.6263.000</w:t>
            </w:r>
            <w:r w:rsidR="0037212E" w:rsidRPr="00BB044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026D" w:rsidRPr="00BB044F" w:rsidRDefault="0082026D" w:rsidP="008202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20.06.2018</w:t>
            </w:r>
          </w:p>
          <w:p w:rsidR="0082026D" w:rsidRPr="00BB044F" w:rsidRDefault="0082026D" w:rsidP="008202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Ν</w:t>
            </w:r>
            <w:r w:rsidRPr="00BB044F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BB044F">
              <w:rPr>
                <w:rFonts w:asciiTheme="minorHAnsi" w:hAnsiTheme="minorHAnsi"/>
                <w:sz w:val="20"/>
                <w:szCs w:val="20"/>
              </w:rPr>
              <w:t xml:space="preserve"> 342</w:t>
            </w:r>
          </w:p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0594" w:rsidRPr="00BB044F" w:rsidRDefault="0082026D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62</w:t>
            </w:r>
            <w:r w:rsidR="00885A73" w:rsidRPr="00BB044F">
              <w:rPr>
                <w:rFonts w:asciiTheme="minorHAnsi" w:hAnsiTheme="minorHAnsi"/>
                <w:sz w:val="20"/>
                <w:szCs w:val="20"/>
              </w:rPr>
              <w:t>,00</w:t>
            </w:r>
            <w:r w:rsidR="00043244" w:rsidRPr="00BB044F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460594" w:rsidRPr="00BB044F" w:rsidRDefault="00460594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52E0" w:rsidRPr="00BB044F" w:rsidRDefault="004352E0" w:rsidP="004352E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352E0" w:rsidRPr="00BB044F" w:rsidRDefault="004352E0" w:rsidP="004352E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152/2018</w:t>
            </w:r>
          </w:p>
          <w:p w:rsidR="004352E0" w:rsidRPr="00BB044F" w:rsidRDefault="004352E0" w:rsidP="004352E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ΑΔΑ : ΩΟΧΜΩΕΚ-ΘΡ3</w:t>
            </w:r>
          </w:p>
          <w:p w:rsidR="004352E0" w:rsidRPr="00BB044F" w:rsidRDefault="004352E0" w:rsidP="004352E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ΠΡΑΞΗ:02/2018</w:t>
            </w:r>
          </w:p>
          <w:p w:rsidR="004352E0" w:rsidRPr="00BB044F" w:rsidRDefault="004352E0" w:rsidP="004352E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044F">
              <w:rPr>
                <w:rFonts w:asciiTheme="minorHAnsi" w:hAnsiTheme="minorHAnsi"/>
                <w:sz w:val="20"/>
                <w:szCs w:val="20"/>
              </w:rPr>
              <w:t>ΑΔΑ : Ω8ΙΛΩΕΚ-8Υ7</w:t>
            </w:r>
          </w:p>
          <w:p w:rsidR="00460594" w:rsidRPr="00BB044F" w:rsidRDefault="00460594" w:rsidP="0068123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73228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4D1B" w:rsidRPr="003B2255" w:rsidRDefault="00C54D1B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473228" w:rsidRPr="003B2255" w:rsidRDefault="00C54D1B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Υ-5774) (</w:t>
            </w:r>
            <w:r w:rsidR="00757614" w:rsidRPr="003B2255">
              <w:rPr>
                <w:rFonts w:asciiTheme="minorHAnsi" w:hAnsiTheme="minorHAnsi"/>
                <w:sz w:val="20"/>
                <w:szCs w:val="20"/>
              </w:rPr>
              <w:t>Δ.</w:t>
            </w:r>
            <w:r w:rsidR="00757614"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31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D1B" w:rsidRPr="003B2255" w:rsidRDefault="00C54D1B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73228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D1B" w:rsidRPr="003B2255" w:rsidRDefault="00C54D1B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4D1B" w:rsidRPr="003B2255" w:rsidRDefault="00C54D1B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C54D1B" w:rsidRPr="003B2255" w:rsidRDefault="00C54D1B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396</w:t>
            </w:r>
          </w:p>
          <w:p w:rsidR="00473228" w:rsidRPr="003B2255" w:rsidRDefault="00473228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D1B" w:rsidRPr="003B2255" w:rsidRDefault="00C54D1B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4D1B" w:rsidRPr="003B2255" w:rsidRDefault="00C54D1B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586,26€</w:t>
            </w:r>
          </w:p>
          <w:p w:rsidR="00473228" w:rsidRPr="003B2255" w:rsidRDefault="00473228" w:rsidP="0046059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69FA" w:rsidRPr="003B2255" w:rsidRDefault="00C569FA" w:rsidP="00C569F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569FA" w:rsidRPr="003B2255" w:rsidRDefault="004677F0" w:rsidP="00C569F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</w:t>
            </w:r>
            <w:r w:rsidR="00C569FA" w:rsidRPr="003B2255">
              <w:rPr>
                <w:rFonts w:asciiTheme="minorHAnsi" w:hAnsiTheme="minorHAnsi"/>
                <w:sz w:val="20"/>
                <w:szCs w:val="20"/>
              </w:rPr>
              <w:t>0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6.</w:t>
            </w:r>
            <w:r w:rsidR="00C569FA" w:rsidRPr="003B2255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473228" w:rsidRPr="003B2255" w:rsidRDefault="00C569FA" w:rsidP="00C569F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ΑΔΑ : </w:t>
            </w:r>
            <w:r w:rsidR="00757614" w:rsidRPr="003B2255">
              <w:rPr>
                <w:rFonts w:asciiTheme="minorHAnsi" w:hAnsiTheme="minorHAnsi"/>
                <w:sz w:val="20"/>
                <w:szCs w:val="20"/>
              </w:rPr>
              <w:t>ΨΒΛ1ΩΕΚ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</w:t>
            </w:r>
            <w:r w:rsidR="00757614" w:rsidRPr="003B2255">
              <w:rPr>
                <w:rFonts w:asciiTheme="minorHAnsi" w:hAnsiTheme="minorHAnsi"/>
                <w:sz w:val="20"/>
                <w:szCs w:val="20"/>
              </w:rPr>
              <w:t>ΒΤ5</w:t>
            </w:r>
          </w:p>
          <w:p w:rsidR="004677F0" w:rsidRPr="003B2255" w:rsidRDefault="004677F0" w:rsidP="004677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,</w:t>
            </w:r>
            <w:r w:rsidR="004E4E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87937" w:rsidRPr="003B225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4677F0" w:rsidRPr="003B2255" w:rsidRDefault="004677F0" w:rsidP="004677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7614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757614" w:rsidRPr="003B2255" w:rsidRDefault="00757614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Υ-577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31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7614" w:rsidRPr="003B2255" w:rsidRDefault="00757614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57614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950</w:t>
            </w:r>
          </w:p>
          <w:p w:rsidR="00757614" w:rsidRPr="003B2255" w:rsidRDefault="00757614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45,52€</w:t>
            </w:r>
          </w:p>
          <w:p w:rsidR="00757614" w:rsidRPr="003B2255" w:rsidRDefault="00757614" w:rsidP="00C54D1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757614" w:rsidRPr="003B2255" w:rsidRDefault="00757614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757614" w:rsidRPr="003B2255" w:rsidRDefault="00757614" w:rsidP="0075761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757614" w:rsidRPr="003B2255" w:rsidRDefault="00757614" w:rsidP="004E4E4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,</w:t>
            </w:r>
            <w:r w:rsidR="004E4E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87937" w:rsidRPr="003B225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487937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81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4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5.07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1550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.417,27€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6.06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Ρ8ΤΩΕΚ-ΩΙΣ</w:t>
            </w:r>
          </w:p>
          <w:p w:rsidR="00487937" w:rsidRPr="003B2255" w:rsidRDefault="00487937" w:rsidP="0048793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13793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37.200,00€</w:t>
            </w:r>
          </w:p>
        </w:tc>
      </w:tr>
      <w:tr w:rsidR="00487937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81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4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5.07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832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.611,22€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6.06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Ρ8ΤΩΕΚ-ΩΙΣ</w:t>
            </w:r>
          </w:p>
          <w:p w:rsidR="00487937" w:rsidRPr="003B2255" w:rsidRDefault="00487937" w:rsidP="0048793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13793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37.200,00€</w:t>
            </w:r>
          </w:p>
        </w:tc>
      </w:tr>
      <w:tr w:rsidR="003C1EA3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Ο-3791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1EA3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0.06.2018</w:t>
            </w: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523</w:t>
            </w:r>
          </w:p>
          <w:p w:rsidR="003C1EA3" w:rsidRPr="003B2255" w:rsidRDefault="003C1EA3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534,11€</w:t>
            </w:r>
          </w:p>
          <w:p w:rsidR="003C1EA3" w:rsidRPr="003B2255" w:rsidRDefault="003C1EA3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5.06.2018</w:t>
            </w: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7ΑΩΙΩΕΚ-ΨΝΝ</w:t>
            </w:r>
          </w:p>
          <w:p w:rsidR="003C1EA3" w:rsidRPr="003B2255" w:rsidRDefault="003C1EA3" w:rsidP="003C1EA3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68154</w:t>
            </w: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6516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  <w:r w:rsidR="00765166" w:rsidRPr="003B22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65166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  <w:r w:rsidR="00765166" w:rsidRPr="003B2255">
              <w:rPr>
                <w:rFonts w:asciiTheme="minorHAnsi" w:hAnsiTheme="minorHAnsi" w:cstheme="minorHAnsi"/>
                <w:sz w:val="20"/>
                <w:szCs w:val="20"/>
              </w:rPr>
              <w:t>,00€</w:t>
            </w:r>
          </w:p>
        </w:tc>
      </w:tr>
      <w:tr w:rsidR="003C1EA3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3C1EA3" w:rsidRPr="003B2255" w:rsidRDefault="003C1EA3" w:rsidP="003C1EA3">
            <w:pPr>
              <w:jc w:val="center"/>
              <w:rPr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Ο-3791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1EA3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93D" w:rsidRPr="003B2255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793D" w:rsidRPr="003B2255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0.06.2018</w:t>
            </w:r>
          </w:p>
          <w:p w:rsidR="0090793D" w:rsidRPr="003B2255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4109</w:t>
            </w:r>
          </w:p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1EA3" w:rsidRPr="003B2255" w:rsidRDefault="003C1EA3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793D" w:rsidRPr="003B2255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.440,79€</w:t>
            </w:r>
          </w:p>
          <w:p w:rsidR="0090793D" w:rsidRPr="003B2255" w:rsidRDefault="0090793D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93D" w:rsidRPr="003B2255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5.06.2018</w:t>
            </w:r>
          </w:p>
          <w:p w:rsidR="0090793D" w:rsidRPr="003B2255" w:rsidRDefault="0090793D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7ΑΩΙΩΕΚ-ΨΝΝ</w:t>
            </w:r>
          </w:p>
          <w:p w:rsidR="00A43095" w:rsidRPr="003B2255" w:rsidRDefault="0090793D" w:rsidP="00A4309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</w:t>
            </w:r>
            <w:r w:rsidR="00A43095" w:rsidRPr="003B2255">
              <w:rPr>
                <w:rFonts w:asciiTheme="minorHAnsi" w:hAnsiTheme="minorHAnsi"/>
                <w:sz w:val="20"/>
                <w:szCs w:val="20"/>
              </w:rPr>
              <w:t>6815</w:t>
            </w:r>
            <w:r w:rsidR="00765166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3C1EA3" w:rsidRPr="003B2255" w:rsidRDefault="0090793D" w:rsidP="0076516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76516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65166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,00€</w:t>
            </w:r>
          </w:p>
        </w:tc>
      </w:tr>
      <w:tr w:rsidR="00A43095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ΜΕ-9457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5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3B2255" w:rsidRDefault="00A4309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43095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3B2255" w:rsidRDefault="00A43095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05</w:t>
            </w:r>
          </w:p>
          <w:p w:rsidR="00A43095" w:rsidRPr="003B2255" w:rsidRDefault="00A43095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3B2255" w:rsidRDefault="00A43095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803,65€</w:t>
            </w:r>
          </w:p>
          <w:p w:rsidR="00A43095" w:rsidRPr="003B2255" w:rsidRDefault="00A43095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6.06.2018</w:t>
            </w:r>
          </w:p>
          <w:p w:rsidR="00A43095" w:rsidRPr="003B2255" w:rsidRDefault="00A430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ΩΓ29ΩΕΚ-ΓΤΖ</w:t>
            </w:r>
          </w:p>
          <w:p w:rsidR="00A43095" w:rsidRPr="003B2255" w:rsidRDefault="00A43095" w:rsidP="00A4309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14148</w:t>
            </w:r>
          </w:p>
          <w:p w:rsidR="00A43095" w:rsidRPr="003B2255" w:rsidRDefault="00A43095" w:rsidP="004048B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,00€</w:t>
            </w:r>
          </w:p>
        </w:tc>
      </w:tr>
      <w:tr w:rsidR="00C929C5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C929C5" w:rsidRPr="003B2255" w:rsidRDefault="00C929C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ΜΕ-9457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5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29C5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93</w:t>
            </w:r>
          </w:p>
          <w:p w:rsidR="00C929C5" w:rsidRPr="003B2255" w:rsidRDefault="00C929C5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5.133,60€</w:t>
            </w:r>
          </w:p>
          <w:p w:rsidR="00C929C5" w:rsidRPr="003B2255" w:rsidRDefault="00C929C5" w:rsidP="003C1EA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6.06.201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ΩΓ29ΩΕΚ-ΓΤΖ</w:t>
            </w:r>
          </w:p>
          <w:p w:rsidR="00C929C5" w:rsidRPr="003B2255" w:rsidRDefault="00C929C5" w:rsidP="00C929C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1414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4048BF" w:rsidRPr="003B22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="004048BF" w:rsidRPr="003B2255">
              <w:rPr>
                <w:rFonts w:asciiTheme="minorHAnsi" w:hAnsiTheme="minorHAnsi" w:cstheme="minorHAnsi"/>
                <w:sz w:val="20"/>
                <w:szCs w:val="20"/>
              </w:rPr>
              <w:t>,00€</w:t>
            </w:r>
          </w:p>
        </w:tc>
      </w:tr>
      <w:tr w:rsidR="00C929C5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Υ-577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3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29C5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8.06.201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450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915,78€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C929C5" w:rsidRPr="003B2255" w:rsidRDefault="00C929C5" w:rsidP="00C929C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</w:t>
            </w:r>
            <w:r w:rsidR="004E4E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€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29C5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C929C5" w:rsidRPr="003B2255" w:rsidRDefault="00C929C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Υ-577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3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29C5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8.06.201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986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.865,95€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C929C5" w:rsidRPr="003B2255" w:rsidRDefault="00C929C5" w:rsidP="00C929C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</w:t>
            </w:r>
            <w:r w:rsidR="004E4E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€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29C5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Ι-566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1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F5595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8.06.2018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4526</w:t>
            </w:r>
          </w:p>
          <w:p w:rsidR="007F5595" w:rsidRPr="003B2255" w:rsidRDefault="007F559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9.053,38€</w:t>
            </w:r>
          </w:p>
          <w:p w:rsidR="007F5595" w:rsidRPr="003B2255" w:rsidRDefault="007F559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9.05.2018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0ΘΝΩΕΚ-4Δ1</w:t>
            </w:r>
          </w:p>
          <w:p w:rsidR="007F5595" w:rsidRPr="003B2255" w:rsidRDefault="007F5595" w:rsidP="007F559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170037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86.800,00€</w:t>
            </w:r>
          </w:p>
          <w:p w:rsidR="00C929C5" w:rsidRPr="003B2255" w:rsidRDefault="00C929C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595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595" w:rsidRPr="003B2255" w:rsidRDefault="007F55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7F5595" w:rsidRPr="003B2255" w:rsidRDefault="007F5595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Ι-566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1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595" w:rsidRPr="003B2255" w:rsidRDefault="007F559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F5595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595" w:rsidRPr="003B2255" w:rsidRDefault="007F559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8.06.2018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6942</w:t>
            </w:r>
          </w:p>
          <w:p w:rsidR="007F5595" w:rsidRPr="003B2255" w:rsidRDefault="007F559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595" w:rsidRPr="003B2255" w:rsidRDefault="007F559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0.533,69€</w:t>
            </w:r>
          </w:p>
          <w:p w:rsidR="007F5595" w:rsidRPr="003B2255" w:rsidRDefault="007F5595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9.05.2018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0ΘΝΩΕΚ-4Δ1</w:t>
            </w:r>
          </w:p>
          <w:p w:rsidR="007F5595" w:rsidRPr="003B2255" w:rsidRDefault="007F5595" w:rsidP="007F559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170037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86.800,00€</w:t>
            </w:r>
          </w:p>
          <w:p w:rsidR="007F5595" w:rsidRPr="003B2255" w:rsidRDefault="007F5595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8E7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76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6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48E7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8.06.2018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4525</w:t>
            </w:r>
          </w:p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.324,20€</w:t>
            </w:r>
          </w:p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9.05.2018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0ΘΝΩΕΚ-4Δ1</w:t>
            </w:r>
          </w:p>
          <w:p w:rsidR="003748E7" w:rsidRPr="003B2255" w:rsidRDefault="003748E7" w:rsidP="003748E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170037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86.800,00€</w:t>
            </w:r>
          </w:p>
          <w:p w:rsidR="003748E7" w:rsidRPr="003B2255" w:rsidRDefault="003748E7" w:rsidP="007F55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8E7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3748E7" w:rsidRPr="003B2255" w:rsidRDefault="003748E7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76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6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48E7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8.06.2018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6941</w:t>
            </w:r>
          </w:p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.814,40€</w:t>
            </w:r>
          </w:p>
          <w:p w:rsidR="003748E7" w:rsidRPr="003B2255" w:rsidRDefault="003748E7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9.05.2018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0ΘΝΩΕΚ-4Δ1</w:t>
            </w:r>
          </w:p>
          <w:p w:rsidR="003748E7" w:rsidRPr="003B2255" w:rsidRDefault="003748E7" w:rsidP="003748E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170037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86.800,00€</w:t>
            </w:r>
          </w:p>
          <w:p w:rsidR="003748E7" w:rsidRPr="003B2255" w:rsidRDefault="003748E7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25B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625B" w:rsidRPr="003B2255" w:rsidRDefault="0048625B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Υ-5626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625B" w:rsidRPr="003B2255" w:rsidRDefault="0048625B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F068B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625B" w:rsidRPr="003B2255" w:rsidRDefault="0048625B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5.07.2018</w:t>
            </w: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3129</w:t>
            </w:r>
          </w:p>
          <w:p w:rsidR="007F068B" w:rsidRPr="003B2255" w:rsidRDefault="007F068B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625B" w:rsidRPr="003B2255" w:rsidRDefault="0048625B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3.362,15€</w:t>
            </w:r>
          </w:p>
          <w:p w:rsidR="007F068B" w:rsidRPr="003B2255" w:rsidRDefault="007F068B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7F068B" w:rsidRPr="003B2255" w:rsidRDefault="007F068B" w:rsidP="007F068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7F068B" w:rsidRPr="003B2255" w:rsidRDefault="007F068B" w:rsidP="007F06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48625B" w:rsidRPr="003B2255" w:rsidRDefault="0048625B" w:rsidP="003748E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4114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4114" w:rsidRPr="003B2255" w:rsidRDefault="00904114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904114" w:rsidRPr="003B2255" w:rsidRDefault="00904114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Υ-5626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4114" w:rsidRPr="003B2255" w:rsidRDefault="00904114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04114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4114" w:rsidRPr="003B2255" w:rsidRDefault="00904114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5.07.2018</w:t>
            </w:r>
          </w:p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284</w:t>
            </w:r>
          </w:p>
          <w:p w:rsidR="00904114" w:rsidRPr="003B2255" w:rsidRDefault="00904114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4114" w:rsidRPr="003B2255" w:rsidRDefault="00904114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4.411,52€</w:t>
            </w:r>
          </w:p>
          <w:p w:rsidR="00904114" w:rsidRPr="003B2255" w:rsidRDefault="00904114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904114" w:rsidRPr="003B2255" w:rsidRDefault="00904114" w:rsidP="0090411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904114" w:rsidRPr="003B2255" w:rsidRDefault="00904114" w:rsidP="0090411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904114" w:rsidRPr="003B2255" w:rsidRDefault="00904114" w:rsidP="007F068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62B9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760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962B9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2925</w:t>
            </w:r>
          </w:p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62B9" w:rsidRPr="003B2255" w:rsidRDefault="00E962B9" w:rsidP="00E962B9">
            <w:pPr>
              <w:pStyle w:val="Standard"/>
              <w:tabs>
                <w:tab w:val="left" w:pos="350"/>
                <w:tab w:val="center" w:pos="811"/>
              </w:tabs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ab/>
              <w:t>7.235,86€</w:t>
            </w:r>
          </w:p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E962B9" w:rsidRPr="003B2255" w:rsidRDefault="00E962B9" w:rsidP="00E962B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E962B9" w:rsidRPr="003B2255" w:rsidRDefault="00E962B9" w:rsidP="009041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62B9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E962B9" w:rsidRPr="003B2255" w:rsidRDefault="00E962B9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760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962B9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129</w:t>
            </w:r>
          </w:p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.558,14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E962B9" w:rsidRPr="003B2255" w:rsidRDefault="00E962B9" w:rsidP="00E962B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62B9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76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6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6B68" w:rsidRPr="003B2255" w:rsidRDefault="002F6B68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962B9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2923</w:t>
            </w:r>
          </w:p>
          <w:p w:rsidR="002F6B68" w:rsidRPr="003B2255" w:rsidRDefault="002F6B68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2B9" w:rsidRPr="003B2255" w:rsidRDefault="00E962B9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120,06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2F6B68" w:rsidRPr="003B2255" w:rsidRDefault="002F6B68" w:rsidP="002F6B6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2F6B68" w:rsidRPr="003B2255" w:rsidRDefault="002F6B68" w:rsidP="002F6B6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E962B9" w:rsidRPr="003B2255" w:rsidRDefault="00E962B9" w:rsidP="00E962B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4BED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4BED" w:rsidRPr="003B2255" w:rsidRDefault="00794BED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9B14B2" w:rsidRPr="003B2255" w:rsidRDefault="009B14B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76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6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4BED" w:rsidRPr="003B2255" w:rsidRDefault="00794BED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B14B2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4BED" w:rsidRPr="003B2255" w:rsidRDefault="00794BED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128</w:t>
            </w:r>
          </w:p>
          <w:p w:rsidR="009B14B2" w:rsidRPr="003B2255" w:rsidRDefault="009B14B2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94BED" w:rsidRPr="003B2255" w:rsidRDefault="00794BED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14B2" w:rsidRPr="003B2255" w:rsidRDefault="009B14B2" w:rsidP="009B14B2">
            <w:pPr>
              <w:pStyle w:val="Standard"/>
              <w:tabs>
                <w:tab w:val="left" w:pos="350"/>
                <w:tab w:val="center" w:pos="811"/>
              </w:tabs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ab/>
              <w:t>1.519,43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9B14B2" w:rsidRPr="003B2255" w:rsidRDefault="009B14B2" w:rsidP="009B14B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794BED" w:rsidRPr="003B2255" w:rsidRDefault="00794BED" w:rsidP="002F6B6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4B2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14B2" w:rsidRPr="003B2255" w:rsidRDefault="009B14B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761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14B2" w:rsidRPr="003B2255" w:rsidRDefault="009B14B2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E3506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14B2" w:rsidRPr="003B2255" w:rsidRDefault="009B14B2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4.07.2018</w:t>
            </w: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282</w:t>
            </w:r>
          </w:p>
          <w:p w:rsidR="009E3506" w:rsidRPr="003B2255" w:rsidRDefault="009E350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14B2" w:rsidRPr="003B2255" w:rsidRDefault="009B14B2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.969,56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9E3506" w:rsidRPr="003B2255" w:rsidRDefault="009E3506" w:rsidP="009E350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9E3506" w:rsidRPr="003B2255" w:rsidRDefault="009E3506" w:rsidP="009E350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9B14B2" w:rsidRPr="003B2255" w:rsidRDefault="009B14B2" w:rsidP="009B14B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0C6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3050C6" w:rsidRPr="003B2255" w:rsidRDefault="003050C6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761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050C6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4.07.2018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3104</w:t>
            </w:r>
          </w:p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7.394,03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3050C6" w:rsidRPr="003B2255" w:rsidRDefault="003050C6" w:rsidP="003050C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3050C6" w:rsidRPr="003B2255" w:rsidRDefault="003050C6" w:rsidP="009E350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0C6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725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44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050C6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5.07.2018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528</w:t>
            </w:r>
          </w:p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319,39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3050C6" w:rsidRPr="003B2255" w:rsidRDefault="003050C6" w:rsidP="003050C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,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€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0C6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3050C6" w:rsidRPr="003B2255" w:rsidRDefault="003050C6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725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44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050C6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5.07.2018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023</w:t>
            </w:r>
          </w:p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.522,22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3050C6" w:rsidRPr="003B2255" w:rsidRDefault="003050C6" w:rsidP="003050C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,</w:t>
            </w:r>
            <w:r w:rsidR="004048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€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0C6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Υ-577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31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50C6" w:rsidRPr="003B2255" w:rsidRDefault="003050C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55ECD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396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50C6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586,26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455ECD" w:rsidRPr="003B2255" w:rsidRDefault="00455ECD" w:rsidP="00455EC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,</w:t>
            </w:r>
            <w:r w:rsidR="004E4E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€</w:t>
            </w:r>
          </w:p>
          <w:p w:rsidR="003050C6" w:rsidRPr="003B2255" w:rsidRDefault="003050C6" w:rsidP="003050C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CD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455ECD" w:rsidRPr="003B2255" w:rsidRDefault="00455ECD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Υ-5774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31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55ECD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2.06.2018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48BF">
              <w:rPr>
                <w:rFonts w:asciiTheme="minorHAnsi" w:hAnsiTheme="minorHAnsi"/>
                <w:sz w:val="20"/>
                <w:szCs w:val="20"/>
              </w:rPr>
              <w:t>950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45,52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1.06.2018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ΨΒΛ1ΩΕΚ-ΒΤ5</w:t>
            </w:r>
          </w:p>
          <w:p w:rsidR="00455ECD" w:rsidRPr="003B2255" w:rsidRDefault="00455ECD" w:rsidP="00455EC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38095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45.830,</w:t>
            </w:r>
            <w:r w:rsidR="004E4E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0€</w:t>
            </w:r>
          </w:p>
          <w:p w:rsidR="00455ECD" w:rsidRPr="003B2255" w:rsidRDefault="00455ECD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47B8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Ι-669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53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47B8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3285</w:t>
            </w:r>
          </w:p>
          <w:p w:rsidR="003C47B8" w:rsidRPr="003B2255" w:rsidRDefault="003C47B8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.500,36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3C47B8" w:rsidRPr="003B2255" w:rsidRDefault="003C47B8" w:rsidP="003C47B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3C47B8" w:rsidRPr="003B2255" w:rsidRDefault="003C47B8" w:rsidP="00455EC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47B8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3C47B8" w:rsidRPr="003B2255" w:rsidRDefault="003C47B8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Ι-6692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53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47B8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317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.197,60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3C47B8" w:rsidRPr="003B2255" w:rsidRDefault="003C47B8" w:rsidP="003C47B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47B8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Υ-5628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47B8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3284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47B8" w:rsidRPr="003B2255" w:rsidRDefault="003C47B8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47B8" w:rsidRPr="003B2255" w:rsidRDefault="003C47B8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436,</w:t>
            </w:r>
            <w:r w:rsidR="00C0073C" w:rsidRPr="003B2255">
              <w:rPr>
                <w:rFonts w:asciiTheme="minorHAnsi" w:hAnsiTheme="minorHAnsi"/>
                <w:sz w:val="20"/>
                <w:szCs w:val="20"/>
              </w:rPr>
              <w:t>47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C0073C" w:rsidRPr="003B2255" w:rsidRDefault="00C0073C" w:rsidP="00C0073C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3C47B8" w:rsidRPr="003B2255" w:rsidRDefault="003C47B8" w:rsidP="003C47B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73C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C0073C" w:rsidRPr="003B2255" w:rsidRDefault="00C0073C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Υ-5628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7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073C" w:rsidRPr="003B2255" w:rsidRDefault="00765166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3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929C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993,92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C0073C" w:rsidRPr="003B2255" w:rsidRDefault="00C0073C" w:rsidP="00C0073C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73C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Υ-5629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8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073C" w:rsidRPr="003B2255" w:rsidRDefault="00765166" w:rsidP="00C0073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2328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4048B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.</w:t>
            </w:r>
            <w:r w:rsidR="004048BF">
              <w:rPr>
                <w:rFonts w:asciiTheme="minorHAnsi" w:hAnsiTheme="minorHAnsi"/>
                <w:sz w:val="20"/>
                <w:szCs w:val="20"/>
              </w:rPr>
              <w:t>314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 w:rsidR="004048BF">
              <w:rPr>
                <w:rFonts w:asciiTheme="minorHAnsi" w:hAnsiTheme="minorHAnsi"/>
                <w:sz w:val="20"/>
                <w:szCs w:val="20"/>
              </w:rPr>
              <w:t>8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C0073C" w:rsidRPr="003B2255" w:rsidRDefault="00C0073C" w:rsidP="00C0073C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73C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Υ-5629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78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073C" w:rsidRPr="003B2255" w:rsidRDefault="00765166" w:rsidP="00C0073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23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953,18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08.06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Ξ4ΟΩΕΚ-ΝΜ3</w:t>
            </w:r>
          </w:p>
          <w:p w:rsidR="00C0073C" w:rsidRPr="003B2255" w:rsidRDefault="00C0073C" w:rsidP="00C0073C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229569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58.838,00€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73C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( ΚΗΗ-1761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073C" w:rsidRPr="003B2255" w:rsidRDefault="00765166" w:rsidP="00C0073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46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073C" w:rsidRPr="003B2255" w:rsidRDefault="00C0073C" w:rsidP="004048B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173,9</w:t>
            </w:r>
            <w:r w:rsidR="004048BF"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9.05.2018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0ΘΝΩΕΚ-4Δ1</w:t>
            </w:r>
          </w:p>
          <w:p w:rsidR="00C0073C" w:rsidRPr="003B2255" w:rsidRDefault="00C0073C" w:rsidP="00C0073C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170037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86.800,00€</w:t>
            </w:r>
          </w:p>
          <w:p w:rsidR="00C0073C" w:rsidRPr="003B2255" w:rsidRDefault="00C0073C" w:rsidP="00C0073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15E" w:rsidRPr="003B2255" w:rsidTr="00485AD2">
        <w:trPr>
          <w:trHeight w:val="1169"/>
        </w:trPr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( ΚΗΗ-1761) (Δ.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-65)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D215E" w:rsidRPr="003B2255" w:rsidRDefault="00765166" w:rsidP="00DD215E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263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 &amp; 20.6264.0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12.07.2018</w:t>
            </w: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1713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3.192,85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29.05.2018</w:t>
            </w: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 : 60ΘΝΩΕΚ-4Δ1</w:t>
            </w:r>
          </w:p>
          <w:p w:rsidR="00DD215E" w:rsidRPr="003B2255" w:rsidRDefault="00DD215E" w:rsidP="00DD215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ΑΔΑΜ:18</w:t>
            </w:r>
            <w:r w:rsidRPr="003B2255"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03170037</w:t>
            </w: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5">
              <w:rPr>
                <w:rFonts w:asciiTheme="minorHAnsi" w:hAnsiTheme="minorHAnsi" w:cstheme="minorHAnsi"/>
                <w:sz w:val="20"/>
                <w:szCs w:val="20"/>
              </w:rPr>
              <w:t>ΠΟΣΟ ΣΥΜΒΑΣΗΣ: 86.800,00€</w:t>
            </w:r>
          </w:p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215E" w:rsidRPr="003B2255" w:rsidTr="00485AD2">
        <w:trPr>
          <w:trHeight w:val="521"/>
        </w:trPr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3F090A" w:rsidP="004048BF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21</w:t>
            </w:r>
            <w:r w:rsidR="00DD215E" w:rsidRPr="003B225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004048B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46</w:t>
            </w:r>
            <w:r w:rsidR="00DD215E" w:rsidRPr="003B225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="004048B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3B225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DD215E" w:rsidRPr="003B225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15E" w:rsidRPr="003B2255" w:rsidRDefault="00DD215E" w:rsidP="00DD215E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0754" w:rsidRPr="00CF0664" w:rsidRDefault="000B0754" w:rsidP="000B0754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A0F3F" w:rsidRPr="00CF0664" w:rsidRDefault="000B0754" w:rsidP="000B0754">
      <w:pPr>
        <w:pStyle w:val="Standard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  <w:i/>
          <w:iCs/>
        </w:rPr>
        <w:t xml:space="preserve">  </w:t>
      </w:r>
      <w:r w:rsidR="00803C7F" w:rsidRPr="00CF0664">
        <w:rPr>
          <w:rFonts w:asciiTheme="minorHAnsi" w:hAnsiTheme="minorHAnsi"/>
          <w:b/>
          <w:bCs/>
          <w:i/>
          <w:iCs/>
        </w:rPr>
        <w:t xml:space="preserve"> </w:t>
      </w:r>
      <w:r w:rsidR="00803C7F" w:rsidRPr="00CF0664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CF0664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Απλό φωτοαντίγραφο </w:t>
      </w:r>
      <w:r w:rsidRPr="00CF0664">
        <w:rPr>
          <w:rFonts w:asciiTheme="minorHAnsi" w:hAnsiTheme="minorHAnsi"/>
          <w:i/>
          <w:iCs/>
          <w:u w:val="single"/>
        </w:rPr>
        <w:t>υπογεγραμμένων</w:t>
      </w:r>
      <w:r w:rsidRPr="00CF0664">
        <w:rPr>
          <w:rFonts w:asciiTheme="minorHAnsi" w:hAnsiTheme="minorHAnsi"/>
        </w:rPr>
        <w:t xml:space="preserve"> πρωτοκόλλων</w:t>
      </w:r>
      <w:r w:rsidR="000437D5" w:rsidRPr="00CF0664">
        <w:rPr>
          <w:rFonts w:asciiTheme="minorHAnsi" w:hAnsiTheme="minorHAnsi"/>
        </w:rPr>
        <w:t xml:space="preserve"> παραλαβής</w:t>
      </w:r>
    </w:p>
    <w:p w:rsidR="009A0F3F" w:rsidRPr="00CF0664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Απλό φωτοαντίγραφο τιμολογίων  </w:t>
      </w:r>
      <w:r w:rsidR="00803C7F" w:rsidRPr="00CF0664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CE32F7" w:rsidRPr="00CF0664" w:rsidRDefault="00CE32F7">
      <w:pPr>
        <w:pStyle w:val="Standard"/>
        <w:rPr>
          <w:rFonts w:asciiTheme="minorHAnsi" w:hAnsiTheme="minorHAnsi"/>
        </w:rPr>
      </w:pPr>
    </w:p>
    <w:p w:rsidR="00CE32F7" w:rsidRPr="00CF0664" w:rsidRDefault="00CE32F7">
      <w:pPr>
        <w:pStyle w:val="Standard"/>
        <w:rPr>
          <w:rFonts w:asciiTheme="minorHAnsi" w:hAnsiTheme="minorHAnsi"/>
        </w:rPr>
      </w:pPr>
    </w:p>
    <w:p w:rsidR="00CE32F7" w:rsidRPr="00CF0664" w:rsidRDefault="00CE32F7">
      <w:pPr>
        <w:pStyle w:val="Standard"/>
        <w:rPr>
          <w:rFonts w:asciiTheme="minorHAnsi" w:hAnsiTheme="minorHAnsi"/>
        </w:rPr>
      </w:pPr>
    </w:p>
    <w:p w:rsidR="00585BE4" w:rsidRPr="00CF0664" w:rsidRDefault="00585BE4" w:rsidP="00585BE4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</w:p>
    <w:p w:rsidR="009A0F3F" w:rsidRDefault="009A0F3F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</w:rPr>
      </w:pPr>
    </w:p>
    <w:p w:rsidR="003B2255" w:rsidRPr="00CF0664" w:rsidRDefault="003B2255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</w:rPr>
      </w:pPr>
    </w:p>
    <w:p w:rsidR="002E13B1" w:rsidRPr="00CF0664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Pr="00CF0664" w:rsidRDefault="003B2255" w:rsidP="003B2255">
      <w:pPr>
        <w:pStyle w:val="Standard"/>
        <w:jc w:val="center"/>
        <w:rPr>
          <w:rFonts w:asciiTheme="minorHAnsi" w:hAnsiTheme="minorHAnsi"/>
          <w:i/>
          <w:iCs/>
        </w:rPr>
      </w:pPr>
    </w:p>
    <w:p w:rsidR="000123A3" w:rsidRPr="00CF0664" w:rsidRDefault="003B2255" w:rsidP="000123A3">
      <w:pPr>
        <w:pStyle w:val="Standard"/>
        <w:rPr>
          <w:rFonts w:asciiTheme="minorHAnsi" w:hAnsiTheme="minorHAnsi"/>
        </w:rPr>
      </w:pPr>
      <w:r w:rsidRPr="003B2255">
        <w:rPr>
          <w:rFonts w:asciiTheme="minorHAnsi" w:hAnsiTheme="minorHAnsi"/>
          <w:b/>
          <w:bCs/>
          <w:i/>
          <w:iCs/>
        </w:rPr>
        <w:t xml:space="preserve">  </w:t>
      </w:r>
      <w:r>
        <w:rPr>
          <w:rFonts w:asciiTheme="minorHAnsi" w:hAnsiTheme="minorHAnsi"/>
          <w:b/>
          <w:bCs/>
          <w:i/>
          <w:iCs/>
        </w:rPr>
        <w:t xml:space="preserve">   </w:t>
      </w:r>
      <w:r w:rsidRPr="003B2255">
        <w:rPr>
          <w:rFonts w:asciiTheme="minorHAnsi" w:hAnsiTheme="minorHAnsi"/>
          <w:b/>
          <w:bCs/>
          <w:i/>
          <w:iCs/>
        </w:rPr>
        <w:t xml:space="preserve">  </w:t>
      </w:r>
      <w:r w:rsidR="000123A3" w:rsidRPr="00CF0664">
        <w:rPr>
          <w:rFonts w:asciiTheme="minorHAnsi" w:hAnsiTheme="minorHAnsi"/>
          <w:b/>
          <w:bCs/>
          <w:i/>
          <w:iCs/>
          <w:u w:val="single"/>
        </w:rPr>
        <w:t>ΚΟΙΝΟΠΟΙΗΣΗ</w:t>
      </w:r>
    </w:p>
    <w:p w:rsidR="000123A3" w:rsidRPr="00CF0664" w:rsidRDefault="001F13CD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</w:rPr>
      </w:pPr>
      <w:r w:rsidRPr="00CF0664">
        <w:rPr>
          <w:rFonts w:asciiTheme="minorHAnsi" w:hAnsiTheme="minorHAnsi"/>
        </w:rPr>
        <w:t>Διεύθυνση</w:t>
      </w:r>
      <w:r w:rsidR="000123A3" w:rsidRPr="00CF0664">
        <w:rPr>
          <w:rFonts w:asciiTheme="minorHAnsi" w:hAnsiTheme="minorHAnsi"/>
        </w:rPr>
        <w:t xml:space="preserve"> Περιβάλλοντος</w:t>
      </w:r>
      <w:r w:rsidR="000123A3" w:rsidRPr="00CF0664">
        <w:rPr>
          <w:rFonts w:asciiTheme="minorHAnsi" w:hAnsiTheme="minorHAnsi"/>
          <w:b/>
          <w:bCs/>
        </w:rPr>
        <w:t xml:space="preserve">                                                            </w:t>
      </w:r>
    </w:p>
    <w:p w:rsidR="000123A3" w:rsidRPr="00CF0664" w:rsidRDefault="001F13CD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/>
        </w:rPr>
      </w:pPr>
      <w:r w:rsidRPr="00CF0664">
        <w:rPr>
          <w:rFonts w:asciiTheme="minorHAnsi" w:hAnsiTheme="minorHAnsi"/>
        </w:rPr>
        <w:t>Τμήμα</w:t>
      </w:r>
      <w:r w:rsidR="000123A3" w:rsidRPr="00CF0664">
        <w:rPr>
          <w:rFonts w:asciiTheme="minorHAnsi" w:hAnsiTheme="minorHAnsi"/>
        </w:rPr>
        <w:t xml:space="preserve"> Προμηθειών και Αποθηκών</w:t>
      </w:r>
      <w:r w:rsidR="00585BE4" w:rsidRPr="00CF0664">
        <w:rPr>
          <w:rFonts w:asciiTheme="minorHAnsi" w:hAnsiTheme="minorHAnsi"/>
          <w:b/>
          <w:bCs/>
        </w:rPr>
        <w:t xml:space="preserve">  </w:t>
      </w:r>
      <w:r w:rsidR="00980EF2" w:rsidRPr="00CF0664">
        <w:rPr>
          <w:rFonts w:asciiTheme="minorHAnsi" w:hAnsiTheme="minorHAnsi"/>
          <w:b/>
          <w:bCs/>
        </w:rPr>
        <w:t xml:space="preserve">       </w:t>
      </w:r>
    </w:p>
    <w:sectPr w:rsidR="000123A3" w:rsidRPr="00CF0664" w:rsidSect="003B2255">
      <w:footerReference w:type="default" r:id="rId11"/>
      <w:pgSz w:w="11906" w:h="16838"/>
      <w:pgMar w:top="1276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5C" w:rsidRDefault="00542D5C">
      <w:r>
        <w:separator/>
      </w:r>
    </w:p>
  </w:endnote>
  <w:endnote w:type="continuationSeparator" w:id="0">
    <w:p w:rsidR="00542D5C" w:rsidRDefault="0054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4C" w:rsidRDefault="002A314C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BB044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5C" w:rsidRDefault="00542D5C">
      <w:r>
        <w:rPr>
          <w:color w:val="000000"/>
        </w:rPr>
        <w:separator/>
      </w:r>
    </w:p>
  </w:footnote>
  <w:footnote w:type="continuationSeparator" w:id="0">
    <w:p w:rsidR="00542D5C" w:rsidRDefault="0054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34B99"/>
    <w:rsid w:val="00043244"/>
    <w:rsid w:val="000437D5"/>
    <w:rsid w:val="0006154D"/>
    <w:rsid w:val="00066DEC"/>
    <w:rsid w:val="00075559"/>
    <w:rsid w:val="000B0754"/>
    <w:rsid w:val="00121BFB"/>
    <w:rsid w:val="00132292"/>
    <w:rsid w:val="00154D8F"/>
    <w:rsid w:val="0018582E"/>
    <w:rsid w:val="001964F4"/>
    <w:rsid w:val="001A4185"/>
    <w:rsid w:val="001C5A6D"/>
    <w:rsid w:val="001F13CD"/>
    <w:rsid w:val="00226AD8"/>
    <w:rsid w:val="002317CE"/>
    <w:rsid w:val="0025718C"/>
    <w:rsid w:val="00263F62"/>
    <w:rsid w:val="00295F79"/>
    <w:rsid w:val="00296B41"/>
    <w:rsid w:val="002A314C"/>
    <w:rsid w:val="002C0552"/>
    <w:rsid w:val="002C360D"/>
    <w:rsid w:val="002C6FB5"/>
    <w:rsid w:val="002E13B1"/>
    <w:rsid w:val="002F6B68"/>
    <w:rsid w:val="002F7932"/>
    <w:rsid w:val="003050C6"/>
    <w:rsid w:val="00307E99"/>
    <w:rsid w:val="00347152"/>
    <w:rsid w:val="00357856"/>
    <w:rsid w:val="0036751B"/>
    <w:rsid w:val="0037212E"/>
    <w:rsid w:val="003748E7"/>
    <w:rsid w:val="0038350B"/>
    <w:rsid w:val="00383520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4048BF"/>
    <w:rsid w:val="00423A94"/>
    <w:rsid w:val="004346D0"/>
    <w:rsid w:val="004352E0"/>
    <w:rsid w:val="00436164"/>
    <w:rsid w:val="0044695D"/>
    <w:rsid w:val="00455ECD"/>
    <w:rsid w:val="00460594"/>
    <w:rsid w:val="004677F0"/>
    <w:rsid w:val="00473228"/>
    <w:rsid w:val="004759E3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24991"/>
    <w:rsid w:val="00542D5C"/>
    <w:rsid w:val="005468E6"/>
    <w:rsid w:val="00552585"/>
    <w:rsid w:val="00554360"/>
    <w:rsid w:val="00585BE4"/>
    <w:rsid w:val="00592C0D"/>
    <w:rsid w:val="0059762C"/>
    <w:rsid w:val="005B7273"/>
    <w:rsid w:val="005B78E3"/>
    <w:rsid w:val="005C4702"/>
    <w:rsid w:val="005D4873"/>
    <w:rsid w:val="006239C1"/>
    <w:rsid w:val="006401E2"/>
    <w:rsid w:val="00681232"/>
    <w:rsid w:val="0069477C"/>
    <w:rsid w:val="00714A7B"/>
    <w:rsid w:val="0075045D"/>
    <w:rsid w:val="00757614"/>
    <w:rsid w:val="00765166"/>
    <w:rsid w:val="007669C0"/>
    <w:rsid w:val="007738A6"/>
    <w:rsid w:val="00776F27"/>
    <w:rsid w:val="00780431"/>
    <w:rsid w:val="007821DC"/>
    <w:rsid w:val="00794BED"/>
    <w:rsid w:val="007B2000"/>
    <w:rsid w:val="007B5F76"/>
    <w:rsid w:val="007C3E3D"/>
    <w:rsid w:val="007C6AE2"/>
    <w:rsid w:val="007D7614"/>
    <w:rsid w:val="007F068B"/>
    <w:rsid w:val="007F1FE7"/>
    <w:rsid w:val="007F5595"/>
    <w:rsid w:val="00803C7F"/>
    <w:rsid w:val="0080594C"/>
    <w:rsid w:val="0082026D"/>
    <w:rsid w:val="008475A1"/>
    <w:rsid w:val="008576BB"/>
    <w:rsid w:val="00865855"/>
    <w:rsid w:val="00885A73"/>
    <w:rsid w:val="008D4D69"/>
    <w:rsid w:val="00904114"/>
    <w:rsid w:val="0090793D"/>
    <w:rsid w:val="0092788F"/>
    <w:rsid w:val="00960543"/>
    <w:rsid w:val="009678B3"/>
    <w:rsid w:val="00980EF2"/>
    <w:rsid w:val="00984B1D"/>
    <w:rsid w:val="009925CB"/>
    <w:rsid w:val="009A0F3F"/>
    <w:rsid w:val="009B14B2"/>
    <w:rsid w:val="009C33F6"/>
    <w:rsid w:val="009D43BA"/>
    <w:rsid w:val="009E3506"/>
    <w:rsid w:val="00A07FAF"/>
    <w:rsid w:val="00A11931"/>
    <w:rsid w:val="00A21DAE"/>
    <w:rsid w:val="00A36B53"/>
    <w:rsid w:val="00A404BE"/>
    <w:rsid w:val="00A43095"/>
    <w:rsid w:val="00A5726E"/>
    <w:rsid w:val="00A9779B"/>
    <w:rsid w:val="00AB59DA"/>
    <w:rsid w:val="00AB7DFD"/>
    <w:rsid w:val="00AE04E9"/>
    <w:rsid w:val="00AF5301"/>
    <w:rsid w:val="00B022FC"/>
    <w:rsid w:val="00B07CAF"/>
    <w:rsid w:val="00B23868"/>
    <w:rsid w:val="00B36391"/>
    <w:rsid w:val="00B87575"/>
    <w:rsid w:val="00B90F31"/>
    <w:rsid w:val="00B95E09"/>
    <w:rsid w:val="00BA58ED"/>
    <w:rsid w:val="00BB044F"/>
    <w:rsid w:val="00BB57CF"/>
    <w:rsid w:val="00BD60C0"/>
    <w:rsid w:val="00BE52E2"/>
    <w:rsid w:val="00C0073C"/>
    <w:rsid w:val="00C241BE"/>
    <w:rsid w:val="00C355A9"/>
    <w:rsid w:val="00C42359"/>
    <w:rsid w:val="00C54D1B"/>
    <w:rsid w:val="00C569FA"/>
    <w:rsid w:val="00C929C5"/>
    <w:rsid w:val="00C96DFD"/>
    <w:rsid w:val="00CD3AA5"/>
    <w:rsid w:val="00CE32F7"/>
    <w:rsid w:val="00CF0664"/>
    <w:rsid w:val="00D065BF"/>
    <w:rsid w:val="00D348E5"/>
    <w:rsid w:val="00D47ABD"/>
    <w:rsid w:val="00D75C7F"/>
    <w:rsid w:val="00D84C2E"/>
    <w:rsid w:val="00D90C2B"/>
    <w:rsid w:val="00DA04C8"/>
    <w:rsid w:val="00DD215E"/>
    <w:rsid w:val="00DD77F1"/>
    <w:rsid w:val="00DF446B"/>
    <w:rsid w:val="00E2665B"/>
    <w:rsid w:val="00E76E4B"/>
    <w:rsid w:val="00E962B9"/>
    <w:rsid w:val="00EB5ADF"/>
    <w:rsid w:val="00EC348B"/>
    <w:rsid w:val="00ED3274"/>
    <w:rsid w:val="00EF09B0"/>
    <w:rsid w:val="00F03AB9"/>
    <w:rsid w:val="00F16243"/>
    <w:rsid w:val="00F20F1F"/>
    <w:rsid w:val="00F23B42"/>
    <w:rsid w:val="00F26440"/>
    <w:rsid w:val="00F3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6BB2-C89B-4BCC-A676-2D85216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σιβιλτίδης Κωνσταντίνος</dc:creator>
  <cp:lastModifiedBy>Άννα Τσολακίδου</cp:lastModifiedBy>
  <cp:revision>3</cp:revision>
  <cp:lastPrinted>2018-07-17T07:12:00Z</cp:lastPrinted>
  <dcterms:created xsi:type="dcterms:W3CDTF">2018-07-20T05:41:00Z</dcterms:created>
  <dcterms:modified xsi:type="dcterms:W3CDTF">2018-07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